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B702" w14:textId="62047189" w:rsidR="00B0773A" w:rsidRPr="00D24A96" w:rsidRDefault="004762D5" w:rsidP="008D52FB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24A96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0773A" w:rsidRPr="00D24A96">
        <w:rPr>
          <w:rFonts w:asciiTheme="minorHAnsi" w:hAnsiTheme="minorHAnsi" w:cstheme="minorHAnsi"/>
          <w:b/>
          <w:sz w:val="24"/>
          <w:szCs w:val="24"/>
        </w:rPr>
        <w:t>1</w:t>
      </w:r>
      <w:r w:rsidRPr="00D24A9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38215D" w14:textId="12382629" w:rsidR="004762D5" w:rsidRPr="00D24A96" w:rsidRDefault="004762D5" w:rsidP="008D52FB">
      <w:pPr>
        <w:ind w:left="5664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D24A96">
        <w:rPr>
          <w:rFonts w:asciiTheme="minorHAnsi" w:hAnsiTheme="minorHAnsi" w:cstheme="minorHAnsi"/>
          <w:bCs/>
          <w:sz w:val="24"/>
          <w:szCs w:val="24"/>
        </w:rPr>
        <w:t>do zap</w:t>
      </w:r>
      <w:r w:rsidR="00B0773A" w:rsidRPr="00D24A96">
        <w:rPr>
          <w:rFonts w:asciiTheme="minorHAnsi" w:hAnsiTheme="minorHAnsi" w:cstheme="minorHAnsi"/>
          <w:bCs/>
          <w:sz w:val="24"/>
          <w:szCs w:val="24"/>
        </w:rPr>
        <w:t>ytania ofertowego</w:t>
      </w:r>
    </w:p>
    <w:p w14:paraId="77182430" w14:textId="77777777" w:rsidR="00B0773A" w:rsidRPr="00D24A96" w:rsidRDefault="00B0773A" w:rsidP="004762D5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464B77C" w14:textId="5BA57F79" w:rsidR="004762D5" w:rsidRPr="00D24A96" w:rsidRDefault="004762D5" w:rsidP="004762D5">
      <w:pPr>
        <w:jc w:val="right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6E013EB" w14:textId="77777777" w:rsidR="004762D5" w:rsidRPr="00F5232A" w:rsidRDefault="003C5678" w:rsidP="003C5678">
      <w:pPr>
        <w:ind w:left="1416"/>
        <w:rPr>
          <w:rFonts w:asciiTheme="minorHAnsi" w:hAnsiTheme="minorHAnsi" w:cstheme="minorHAnsi"/>
          <w:sz w:val="20"/>
          <w:szCs w:val="20"/>
        </w:rPr>
      </w:pPr>
      <w:r w:rsidRPr="00D24A96">
        <w:rPr>
          <w:rFonts w:asciiTheme="minorHAnsi" w:hAnsiTheme="minorHAnsi" w:cstheme="minorHAnsi"/>
          <w:sz w:val="24"/>
          <w:szCs w:val="24"/>
        </w:rPr>
        <w:t xml:space="preserve"> </w:t>
      </w:r>
      <w:r w:rsidR="004762D5" w:rsidRPr="00D24A96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62D5" w:rsidRPr="00D24A96">
        <w:rPr>
          <w:rFonts w:asciiTheme="minorHAnsi" w:hAnsiTheme="minorHAnsi" w:cstheme="minorHAnsi"/>
          <w:sz w:val="24"/>
          <w:szCs w:val="24"/>
        </w:rPr>
        <w:tab/>
      </w:r>
      <w:r w:rsidR="004762D5" w:rsidRPr="00D24A96">
        <w:rPr>
          <w:rFonts w:asciiTheme="minorHAnsi" w:hAnsiTheme="minorHAnsi" w:cstheme="minorHAnsi"/>
          <w:sz w:val="24"/>
          <w:szCs w:val="24"/>
        </w:rPr>
        <w:tab/>
      </w:r>
      <w:r w:rsidR="004762D5" w:rsidRPr="00D24A96">
        <w:rPr>
          <w:rFonts w:asciiTheme="minorHAnsi" w:hAnsiTheme="minorHAnsi" w:cstheme="minorHAnsi"/>
          <w:sz w:val="24"/>
          <w:szCs w:val="24"/>
        </w:rPr>
        <w:tab/>
      </w:r>
      <w:r w:rsidR="004762D5" w:rsidRPr="00D24A96">
        <w:rPr>
          <w:rFonts w:asciiTheme="minorHAnsi" w:hAnsiTheme="minorHAnsi" w:cstheme="minorHAnsi"/>
          <w:sz w:val="24"/>
          <w:szCs w:val="24"/>
        </w:rPr>
        <w:tab/>
      </w:r>
      <w:r w:rsidR="004762D5" w:rsidRPr="00D24A96">
        <w:rPr>
          <w:rFonts w:asciiTheme="minorHAnsi" w:hAnsiTheme="minorHAnsi" w:cstheme="minorHAnsi"/>
          <w:sz w:val="24"/>
          <w:szCs w:val="24"/>
        </w:rPr>
        <w:tab/>
      </w:r>
      <w:r w:rsidR="004762D5" w:rsidRPr="00D24A96">
        <w:rPr>
          <w:rFonts w:asciiTheme="minorHAnsi" w:hAnsiTheme="minorHAnsi" w:cstheme="minorHAnsi"/>
          <w:sz w:val="24"/>
          <w:szCs w:val="24"/>
        </w:rPr>
        <w:tab/>
      </w:r>
      <w:r w:rsidR="004762D5" w:rsidRPr="00F5232A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6D691295" w14:textId="77777777" w:rsidR="004762D5" w:rsidRPr="00D24A96" w:rsidRDefault="004762D5" w:rsidP="009E504F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D24A96">
        <w:rPr>
          <w:rFonts w:asciiTheme="minorHAnsi" w:hAnsiTheme="minorHAnsi" w:cstheme="minorHAnsi"/>
          <w:color w:val="auto"/>
          <w:sz w:val="24"/>
          <w:szCs w:val="24"/>
        </w:rPr>
        <w:t>Wykonawca:</w:t>
      </w:r>
    </w:p>
    <w:p w14:paraId="1B9AE6F0" w14:textId="0C89DFFB" w:rsidR="004762D5" w:rsidRPr="00D24A96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Nazwa ……………………………………….……</w:t>
      </w:r>
    </w:p>
    <w:p w14:paraId="206254B6" w14:textId="145D4602" w:rsidR="00105EFF" w:rsidRPr="00D24A96" w:rsidRDefault="00105EFF" w:rsidP="004762D5">
      <w:p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</w:p>
    <w:p w14:paraId="209A4BD9" w14:textId="77777777" w:rsidR="004762D5" w:rsidRPr="00D24A96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Adres ………… ……..……………………………</w:t>
      </w:r>
    </w:p>
    <w:p w14:paraId="5A5C8252" w14:textId="77777777" w:rsidR="004762D5" w:rsidRPr="00D24A96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Miejscowość………………………………………</w:t>
      </w:r>
    </w:p>
    <w:p w14:paraId="2A00705D" w14:textId="77777777" w:rsidR="004762D5" w:rsidRPr="00D24A96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NIP …………………REGON ……………………</w:t>
      </w:r>
    </w:p>
    <w:p w14:paraId="6DE35AD4" w14:textId="77777777" w:rsidR="004762D5" w:rsidRPr="00D24A96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Telefon ……………..</w:t>
      </w:r>
      <w:r w:rsidR="009E504F" w:rsidRPr="00D24A96">
        <w:rPr>
          <w:rFonts w:asciiTheme="minorHAnsi" w:hAnsiTheme="minorHAnsi" w:cstheme="minorHAnsi"/>
          <w:sz w:val="24"/>
          <w:szCs w:val="24"/>
        </w:rPr>
        <w:t>e-mail ………………………</w:t>
      </w:r>
    </w:p>
    <w:p w14:paraId="462055F3" w14:textId="5D0C07BB" w:rsidR="009E504F" w:rsidRPr="00D24A96" w:rsidRDefault="00CE7933" w:rsidP="00CE7933">
      <w:pPr>
        <w:rPr>
          <w:rFonts w:asciiTheme="minorHAnsi" w:hAnsiTheme="minorHAnsi" w:cstheme="minorHAnsi"/>
          <w:b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GM.272.</w:t>
      </w:r>
      <w:r w:rsidR="006A7ED0" w:rsidRPr="00D24A96">
        <w:rPr>
          <w:rFonts w:asciiTheme="minorHAnsi" w:hAnsiTheme="minorHAnsi" w:cstheme="minorHAnsi"/>
          <w:sz w:val="24"/>
          <w:szCs w:val="24"/>
        </w:rPr>
        <w:t>2.</w:t>
      </w:r>
      <w:r w:rsidR="00943C1D" w:rsidRPr="00D24A96">
        <w:rPr>
          <w:rFonts w:asciiTheme="minorHAnsi" w:hAnsiTheme="minorHAnsi" w:cstheme="minorHAnsi"/>
          <w:sz w:val="24"/>
          <w:szCs w:val="24"/>
        </w:rPr>
        <w:t>1</w:t>
      </w:r>
      <w:r w:rsidR="00D24A96" w:rsidRPr="00D24A96">
        <w:rPr>
          <w:rFonts w:asciiTheme="minorHAnsi" w:hAnsiTheme="minorHAnsi" w:cstheme="minorHAnsi"/>
          <w:sz w:val="24"/>
          <w:szCs w:val="24"/>
        </w:rPr>
        <w:t>7</w:t>
      </w:r>
      <w:r w:rsidR="006A7ED0" w:rsidRPr="00D24A96">
        <w:rPr>
          <w:rFonts w:asciiTheme="minorHAnsi" w:hAnsiTheme="minorHAnsi" w:cstheme="minorHAnsi"/>
          <w:sz w:val="24"/>
          <w:szCs w:val="24"/>
        </w:rPr>
        <w:t>.202</w:t>
      </w:r>
      <w:r w:rsidR="00D24A96" w:rsidRPr="00D24A96">
        <w:rPr>
          <w:rFonts w:asciiTheme="minorHAnsi" w:hAnsiTheme="minorHAnsi" w:cstheme="minorHAnsi"/>
          <w:sz w:val="24"/>
          <w:szCs w:val="24"/>
        </w:rPr>
        <w:t>1</w:t>
      </w:r>
      <w:r w:rsidR="004762D5" w:rsidRPr="00D24A96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</w:p>
    <w:p w14:paraId="618E2A82" w14:textId="44ACA258" w:rsidR="004762D5" w:rsidRPr="00D24A96" w:rsidRDefault="004762D5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D24A96">
        <w:rPr>
          <w:rFonts w:asciiTheme="minorHAnsi" w:hAnsiTheme="minorHAnsi" w:cstheme="minorHAnsi"/>
          <w:b/>
          <w:sz w:val="24"/>
          <w:szCs w:val="24"/>
        </w:rPr>
        <w:t xml:space="preserve">Powiat Nowomiejski </w:t>
      </w:r>
    </w:p>
    <w:p w14:paraId="2601B843" w14:textId="77777777" w:rsidR="004762D5" w:rsidRPr="00D24A96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D24A96">
        <w:rPr>
          <w:rFonts w:asciiTheme="minorHAnsi" w:hAnsiTheme="minorHAnsi" w:cstheme="minorHAnsi"/>
          <w:b/>
          <w:sz w:val="24"/>
          <w:szCs w:val="24"/>
        </w:rPr>
        <w:tab/>
        <w:t xml:space="preserve"> ul. Rynek 1</w:t>
      </w:r>
    </w:p>
    <w:p w14:paraId="2B069F8F" w14:textId="77777777" w:rsidR="004762D5" w:rsidRPr="00D24A96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D24A96">
        <w:rPr>
          <w:rFonts w:asciiTheme="minorHAnsi" w:hAnsiTheme="minorHAnsi" w:cstheme="minorHAnsi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Pr="00D24A96" w:rsidRDefault="004762D5" w:rsidP="004762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252295" w14:textId="77777777" w:rsidR="00105EFF" w:rsidRPr="00D24A96" w:rsidRDefault="00105EFF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</w:p>
    <w:p w14:paraId="45726433" w14:textId="638E822F" w:rsidR="00254DD9" w:rsidRPr="00D24A96" w:rsidRDefault="00254DD9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D24A96">
        <w:rPr>
          <w:rFonts w:asciiTheme="minorHAnsi" w:hAnsiTheme="minorHAnsi" w:cstheme="minorHAnsi"/>
          <w:b/>
          <w:spacing w:val="186"/>
          <w:sz w:val="24"/>
          <w:szCs w:val="24"/>
        </w:rPr>
        <w:t>OFERTA</w:t>
      </w:r>
    </w:p>
    <w:p w14:paraId="507AC734" w14:textId="77777777" w:rsidR="00254DD9" w:rsidRPr="00D24A96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8E518" w14:textId="301C63BB" w:rsidR="00254DD9" w:rsidRPr="00D24A96" w:rsidRDefault="00254DD9" w:rsidP="00254DD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 xml:space="preserve">Nawiązując do zaproszenia do złożenia oferty cenowej na </w:t>
      </w:r>
      <w:r w:rsidR="00105EFF" w:rsidRPr="00D24A9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Świadczenie usług pocztowych w obrocie krajowym i zagranicznym dla Starostwa Powiatowego w Nowym Mieście Lubawskim</w:t>
      </w:r>
      <w:r w:rsidR="003C5026" w:rsidRPr="00D24A9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- II</w:t>
      </w:r>
      <w:r w:rsidR="00105EFF" w:rsidRPr="00D24A9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</w:p>
    <w:p w14:paraId="4EB97CF8" w14:textId="77777777" w:rsidR="00254DD9" w:rsidRPr="00D24A96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C1939" w14:textId="4466E03A" w:rsidR="00254DD9" w:rsidRPr="00D24A96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D24A9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:</w:t>
      </w:r>
    </w:p>
    <w:p w14:paraId="2E608576" w14:textId="6A41EA46" w:rsidR="00254DD9" w:rsidRPr="00D24A96" w:rsidRDefault="00B0773A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łączną </w:t>
      </w:r>
      <w:r w:rsidR="00254DD9" w:rsidRPr="00D24A9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cenę brutto</w:t>
      </w:r>
      <w:r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poz. 1</w:t>
      </w:r>
      <w:r w:rsidR="00105EFF"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 tabeli poniżej)</w:t>
      </w:r>
      <w:r w:rsidR="00254DD9"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r w:rsidR="00254DD9" w:rsidRPr="00D24A96">
        <w:rPr>
          <w:rFonts w:asciiTheme="minorHAnsi" w:hAnsiTheme="minorHAnsi" w:cstheme="minorHAnsi"/>
          <w:sz w:val="24"/>
          <w:szCs w:val="24"/>
        </w:rPr>
        <w:t>………………………………………………. zł,</w:t>
      </w:r>
    </w:p>
    <w:p w14:paraId="47ECCCF8" w14:textId="77777777" w:rsidR="00254DD9" w:rsidRPr="00D24A96" w:rsidRDefault="00254DD9" w:rsidP="00254DD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…………złotych …/100)</w:t>
      </w:r>
    </w:p>
    <w:p w14:paraId="62801C69" w14:textId="77777777" w:rsidR="00254DD9" w:rsidRPr="00DF4C2C" w:rsidRDefault="00254DD9" w:rsidP="00254DD9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67CECB93" w14:textId="77777777" w:rsidR="00254DD9" w:rsidRPr="00D24A96" w:rsidRDefault="00254DD9" w:rsidP="00254DD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w tym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36"/>
        <w:gridCol w:w="2055"/>
        <w:gridCol w:w="1636"/>
        <w:gridCol w:w="1434"/>
        <w:gridCol w:w="1656"/>
      </w:tblGrid>
      <w:tr w:rsidR="00105EFF" w:rsidRPr="00D24A96" w14:paraId="100BD428" w14:textId="77777777" w:rsidTr="0082641B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8FE1BF6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4A9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7838E27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4A9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dzaj przesyłk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CF12337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4A9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aga/format przesyłki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9E0E5E6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4A9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widywana ilość (sztuki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3E07821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4A9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jednostkowa brutto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56D6015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4A9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105EFF" w:rsidRPr="00D24A96" w14:paraId="02A0A1DE" w14:textId="77777777" w:rsidTr="0082641B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C3CC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A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249A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A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0A53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A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FEF4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A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03B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A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03A6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A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.6=kol.4 x kol.5</w:t>
            </w:r>
          </w:p>
        </w:tc>
      </w:tr>
      <w:tr w:rsidR="00105EFF" w:rsidRPr="00D24A96" w14:paraId="148D29EB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6E7BB8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A9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LISTY KRAJOWE</w:t>
            </w:r>
          </w:p>
        </w:tc>
      </w:tr>
      <w:tr w:rsidR="00D01369" w:rsidRPr="00D24A96" w14:paraId="63B25634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D3AC" w14:textId="597F12AC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2E9" w14:textId="38A5702B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sty zwykłe ekonomiczn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0BAC" w14:textId="79E945C8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CD2D" w14:textId="429E721B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5C1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F0FF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5837011D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F47D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32F5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A8CA" w14:textId="4690DF3B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014E" w14:textId="6672E0AE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08D1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0F3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5C888F1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9285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21E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5EA8" w14:textId="207C8BAE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30FE" w14:textId="6498D0A2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191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2AF3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25805629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EF0C" w14:textId="7842A438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A34F" w14:textId="196B0D17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sty polecon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E298" w14:textId="0819ECF1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B357" w14:textId="4C35906F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ED70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E3E9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76B18B5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27C1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EE2F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371A" w14:textId="26305D33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27F" w14:textId="0D33B1BC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8DD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140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537C5F84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A5D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3F44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F75C" w14:textId="1E6F2FFA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4E39" w14:textId="7DD69863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DDB0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81E0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27F62601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F6E" w14:textId="36DD99A5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7F0F" w14:textId="6127EBBB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sty  polecone za </w:t>
            </w: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zwrotnym potwierdzeniem odbioru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0BBC" w14:textId="22E521B8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85C" w14:textId="263C3A98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2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7BD3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35A8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402A5233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C224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A762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3F4E" w14:textId="009AF3CD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71F8" w14:textId="17C66781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20BE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75B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34B1A937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36D6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6E15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FA43" w14:textId="380E9C21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C5FE" w14:textId="4161E01E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93E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93A9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4C64FCCC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6F43" w14:textId="392CB9F3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0D5F" w14:textId="3962C0DC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sty zwykłe </w:t>
            </w: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B98C" w14:textId="7C20EE66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0701" w14:textId="7EC6F884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6E5B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6D5B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62C5FA3C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F58D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FB16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652A" w14:textId="4A4CD83E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E4EF" w14:textId="74BE93CB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7525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01DB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327FFD83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BB2B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459F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DF45" w14:textId="70B4A304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334E" w14:textId="6B8FE7D9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DFC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6E7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68FFB3AE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C26" w14:textId="42CF29C7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4B89" w14:textId="4CC72E5C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sty polecone </w:t>
            </w: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98D1" w14:textId="0E1B9EDA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5FCB" w14:textId="12B0CC37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CEBA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98F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15DDD4E8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0728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676C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3E33" w14:textId="7789D50A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0B90" w14:textId="1E87E648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F68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162F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45F85EB8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74DC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1F0C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E467" w14:textId="5A3DEF2C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237A" w14:textId="3BCDC507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3EA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949F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55F1CC6A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9335" w14:textId="59413CCA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457" w14:textId="6444DFB4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y polecone priorytetowe za zwrotnym potwierdzeniem odbior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D082" w14:textId="5595671B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0271" w14:textId="4A8E82C1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5C27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95C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3DE5FC6C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F139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F511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7374" w14:textId="685D9DA0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00BB" w14:textId="215BF53F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ECBC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CA3A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59183679" w14:textId="77777777" w:rsidTr="00DF4C2C">
        <w:trPr>
          <w:trHeight w:val="3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7D8C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342F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BE21" w14:textId="20B0F77D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9D4D" w14:textId="3A407AE1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E58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DB0C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61E1C348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501" w14:textId="3FF80571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10F" w14:textId="6DF2F5F8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sz w:val="20"/>
                <w:szCs w:val="20"/>
              </w:rPr>
              <w:t xml:space="preserve">zwroty - listy polecone  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710A" w14:textId="680F03F2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F9C" w14:textId="5057935B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AA2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6CD9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3A048816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8423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0A87" w14:textId="77777777" w:rsidR="00D01369" w:rsidRPr="00DB0FA1" w:rsidRDefault="00D01369" w:rsidP="00D01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D8BF" w14:textId="4DEF842A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1365" w14:textId="482B5B18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4D8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436D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1D24A0F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8583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E468" w14:textId="77777777" w:rsidR="00D01369" w:rsidRPr="00DB0FA1" w:rsidRDefault="00D01369" w:rsidP="00D01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403F" w14:textId="709D6F80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A240" w14:textId="3258BDDE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AA2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AC95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402075B7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1407049" w14:textId="77777777" w:rsidR="00D01369" w:rsidRPr="00D01369" w:rsidRDefault="00D01369" w:rsidP="00D0136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LISTY ZAGRANICZNE  Europa (łącznie z Cyprem, całą Rosją i Izraelem) w g</w:t>
            </w:r>
          </w:p>
        </w:tc>
      </w:tr>
      <w:tr w:rsidR="00DB0FA1" w:rsidRPr="00D24A96" w14:paraId="5E90B9B8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B51D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5E4" w14:textId="77E6C25C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sty nierejestrowane priorytetow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2D3" w14:textId="2B2FB91E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0EEF" w14:textId="2C8B14BE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97F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31A7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1F54A18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B0D1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2E2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4030" w14:textId="2B0EF398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64FA" w14:textId="61BA8AC8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A81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31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362A90CE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E43B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6EA6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8728" w14:textId="3F96EDC6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3DA" w14:textId="74EB1339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E8B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359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0A3102C0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1138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57C6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D3E" w14:textId="26C7FB0E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4619" w14:textId="008A790E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E70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D47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6083538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47E9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660C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13C" w14:textId="0F9C513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03B2" w14:textId="26A0D953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A8E5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1BE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43F1FD15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604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8BFA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51A" w14:textId="2BACF681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A187" w14:textId="41237D91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6BA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EBC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32786592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DD9B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4805" w14:textId="31F717D6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sty polecone  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B0F2" w14:textId="730DEDEC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88B" w14:textId="18ACBBA1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6429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66A9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7EF98315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5566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0F34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656" w14:textId="5BA3379B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23D" w14:textId="4F2EA7BC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659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1243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45A450B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A873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2C4D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EBA" w14:textId="444DEE75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6A7" w14:textId="348CAE85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672C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6CC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1C2855AC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00DB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31E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C69" w14:textId="432626C2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08B2" w14:textId="6DDC586D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897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EE0E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35B1A2E3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5F01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9A0D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C1E" w14:textId="62DE2C16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1D6F" w14:textId="511E526B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D954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995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2014F526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BEBF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8EE3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AB7" w14:textId="0347D71D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B691" w14:textId="7EB089AF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821C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572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07C5E418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7531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B018" w14:textId="4CFA888F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sty  polecone priorytetowe za zwrotnym potwierdzeniem odbioru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53A6" w14:textId="6F452786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D35B" w14:textId="5F4520AF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1E8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80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17A775CF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14E1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35E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8A5" w14:textId="7BBBD30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9DF6" w14:textId="44932964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CCD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046C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212217A1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401F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A865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14D" w14:textId="2956F736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757E" w14:textId="7ACA93BB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398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4A02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032E65D9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3A5B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77B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731" w14:textId="3523E172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D40" w14:textId="78E78BBE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E771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D74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5BDD0ECF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ECFB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2709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A8C" w14:textId="353FBE20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5460" w14:textId="2F8E6372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6B5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F3CE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5BD5FC10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0765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9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AAF0" w14:textId="390580C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9679" w14:textId="23480D66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7F45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2F58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4F743C2E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B33DB63" w14:textId="77777777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LISTY ZAGRANICZNE  - kraje poza Europejskie  w g</w:t>
            </w:r>
          </w:p>
        </w:tc>
      </w:tr>
      <w:tr w:rsidR="00DB0FA1" w:rsidRPr="00D24A96" w14:paraId="5FB921DD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B09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871" w14:textId="00ECB243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sty  polecone priorytetowe za zwrotnym potwierdzeniem odbior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E87" w14:textId="1C1193D5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04F6" w14:textId="4A76A0CE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3BFD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508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6E9E2E24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12F2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AAD3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437D" w14:textId="608E2E2F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B5ED" w14:textId="029149E0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2B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F66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3A007637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FCDC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5F69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10AA" w14:textId="1986C54B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3B92" w14:textId="04DC31F8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4CE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D229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2008FDA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F79E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47D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622" w14:textId="5539DC66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DA4" w14:textId="661C8692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8DD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00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19BD3009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334F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1B4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CB90" w14:textId="55E33894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1972" w14:textId="23C2F6AB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4DA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0241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6B4B6437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9A7F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A9B7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B86F" w14:textId="3AA217C0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43D5" w14:textId="00836DEA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FD1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7A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19F9BE5C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650848C" w14:textId="77777777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ZWROT LISTY ZAGRANICZNE – EUROPA  (łącznie z Cyprem, całą Rosją i Izraelem) </w:t>
            </w:r>
            <w:r w:rsidRPr="00DB0FA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DB0FA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I KRAJE POZA EUROPEJSKIE</w:t>
            </w:r>
          </w:p>
        </w:tc>
      </w:tr>
      <w:tr w:rsidR="00DB0FA1" w:rsidRPr="00D24A96" w14:paraId="250809DA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089E8C" w14:textId="59536A9B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 12 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B73381" w14:textId="4E71657A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wroty - listy polecone   priorytetow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C31E" w14:textId="3C4A119D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150F" w14:textId="0F48B3D9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E56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5058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0FA1" w:rsidRPr="00D24A96" w14:paraId="01529C0C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A76B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88B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B975" w14:textId="68A7672A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782D" w14:textId="6933A4BF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127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4674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0FA1" w:rsidRPr="00D24A96" w14:paraId="7D84B0C4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2BE9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6624A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6B40" w14:textId="3796B1EA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6332" w14:textId="0C525CE3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5E83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B06A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0FA1" w:rsidRPr="00D24A96" w14:paraId="07CE2EEB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3C5F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EFB61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7D2C" w14:textId="0B734900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DF04" w14:textId="610E0521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9B27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2D5E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0FA1" w:rsidRPr="00D24A96" w14:paraId="20932BED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097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B291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49FB" w14:textId="629147F9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EBD6" w14:textId="0E4B27CD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5FCA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8334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0FA1" w:rsidRPr="00D24A96" w14:paraId="01E9B165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D8E5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B31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5FE8" w14:textId="396C3C89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FAC2" w14:textId="2DC08209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B627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A931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0FA1" w:rsidRPr="00D24A96" w14:paraId="2D2879C8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D472377" w14:textId="77777777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ACZKI POCZTOWE W GABARYT „A” w kg  </w:t>
            </w:r>
          </w:p>
        </w:tc>
      </w:tr>
      <w:tr w:rsidR="00DB0FA1" w:rsidRPr="00D24A96" w14:paraId="261E5870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A748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1C6B" w14:textId="10B84FC4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czka pocztowa zwykła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59A" w14:textId="5E241EDC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A1F8" w14:textId="4352CC17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6596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1B4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72E5BE7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968D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A591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FBE" w14:textId="0D954471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FD5C" w14:textId="739F52FD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9B3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9E39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7C76588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635A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587A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FA3" w14:textId="20245756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D659" w14:textId="3D71E3DD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EEC6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DEA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647C23F6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C414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2F93" w14:textId="7DFB8BC4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czka pocztowa zwykła </w:t>
            </w: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z ZP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DAFE" w14:textId="1A0A5E53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0BC7" w14:textId="6C6C7B5A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B267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DC7A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58CD8E64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6F0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4E4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569" w14:textId="5E93CF5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2D8C" w14:textId="1D7F8BF1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3ABC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2733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4907E7CD" w14:textId="77777777" w:rsidTr="0082641B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7B60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050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3171" w14:textId="467E2114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899A" w14:textId="634A9A80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B2B6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BAD2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01C87C8D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7153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C6C" w14:textId="29A145B5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wroty paczek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22F" w14:textId="1D1BF559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0DCB" w14:textId="1DEA94EC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11D8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0EE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15AEE788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E8A5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6FE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FD2" w14:textId="373B4203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C905" w14:textId="4434A2A2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CDF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334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0DD1584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189B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E818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F3D" w14:textId="3FECBA02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2DEE" w14:textId="20838FEB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C3F9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105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3E390AEA" w14:textId="77777777" w:rsidTr="0082641B">
        <w:trPr>
          <w:trHeight w:val="330"/>
        </w:trPr>
        <w:tc>
          <w:tcPr>
            <w:tcW w:w="75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4D192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16. RAZEM </w:t>
            </w:r>
            <w:r w:rsidRPr="00D0136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poz. od nr 1 do nr 15)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89AD8" w14:textId="77777777" w:rsidR="00DB0FA1" w:rsidRPr="00D01369" w:rsidRDefault="00DB0FA1" w:rsidP="00DB0F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469AD9BD" w14:textId="22910C83" w:rsidR="00254DD9" w:rsidRPr="00D24A96" w:rsidRDefault="00254DD9" w:rsidP="00254DD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FD9E86E" w14:textId="002A1CBD" w:rsidR="00926250" w:rsidRPr="00D24A96" w:rsidRDefault="00926250" w:rsidP="00D01369">
      <w:pPr>
        <w:pStyle w:val="Akapitzlist"/>
        <w:numPr>
          <w:ilvl w:val="0"/>
          <w:numId w:val="7"/>
        </w:num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b/>
          <w:bCs/>
          <w:sz w:val="24"/>
          <w:szCs w:val="24"/>
        </w:rPr>
        <w:t>Miejsce nadawania i odbioru przesyłek objętych przedmiotem umowy</w:t>
      </w:r>
      <w:r w:rsidRPr="00D24A96">
        <w:rPr>
          <w:rFonts w:asciiTheme="minorHAnsi" w:hAnsiTheme="minorHAnsi" w:cstheme="minorHAnsi"/>
          <w:sz w:val="24"/>
          <w:szCs w:val="24"/>
        </w:rPr>
        <w:t xml:space="preserve">: ………………………………………………..…………………………….…….... </w:t>
      </w:r>
    </w:p>
    <w:p w14:paraId="2A31C692" w14:textId="6A9D2B51" w:rsidR="00926250" w:rsidRPr="00D01369" w:rsidRDefault="00926250" w:rsidP="00D01369">
      <w:pPr>
        <w:pStyle w:val="Akapitzlist"/>
        <w:ind w:left="36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D01369">
        <w:rPr>
          <w:rFonts w:asciiTheme="minorHAnsi" w:hAnsiTheme="minorHAnsi" w:cstheme="minorHAnsi"/>
          <w:sz w:val="20"/>
          <w:szCs w:val="20"/>
        </w:rPr>
        <w:t>(</w:t>
      </w:r>
      <w:r w:rsidRPr="00D01369">
        <w:rPr>
          <w:rFonts w:asciiTheme="minorHAnsi" w:hAnsiTheme="minorHAnsi" w:cstheme="minorHAnsi"/>
          <w:i/>
          <w:iCs/>
          <w:sz w:val="20"/>
          <w:szCs w:val="20"/>
        </w:rPr>
        <w:t>wpisać adres punktu)</w:t>
      </w:r>
    </w:p>
    <w:p w14:paraId="2A93A629" w14:textId="77777777" w:rsidR="00926250" w:rsidRPr="00D24A96" w:rsidRDefault="00926250" w:rsidP="00926250">
      <w:pPr>
        <w:pStyle w:val="Akapitzlist"/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56A40F53" w14:textId="4A012D40" w:rsidR="00254DD9" w:rsidRPr="00D24A96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 w:rsidRPr="00D24A96">
        <w:rPr>
          <w:rFonts w:asciiTheme="minorHAnsi" w:hAnsiTheme="minorHAnsi" w:cstheme="minorHAnsi"/>
          <w:sz w:val="24"/>
          <w:szCs w:val="24"/>
        </w:rPr>
        <w:t>Krs</w:t>
      </w:r>
      <w:proofErr w:type="spellEnd"/>
      <w:r w:rsidRPr="00D24A9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24A96">
        <w:rPr>
          <w:rFonts w:asciiTheme="minorHAnsi" w:hAnsiTheme="minorHAnsi" w:cstheme="minorHAnsi"/>
          <w:sz w:val="24"/>
          <w:szCs w:val="24"/>
        </w:rPr>
        <w:t>CiDG</w:t>
      </w:r>
      <w:proofErr w:type="spellEnd"/>
      <w:r w:rsidRPr="00D24A96">
        <w:rPr>
          <w:rFonts w:asciiTheme="minorHAnsi" w:hAnsiTheme="minorHAnsi" w:cstheme="minorHAnsi"/>
          <w:sz w:val="24"/>
          <w:szCs w:val="24"/>
        </w:rPr>
        <w:t xml:space="preserve">, inne). </w:t>
      </w:r>
    </w:p>
    <w:p w14:paraId="6EECCD9F" w14:textId="77777777" w:rsidR="00254DD9" w:rsidRPr="00D24A96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D24A96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CE4A08" w14:textId="77777777" w:rsidR="00254DD9" w:rsidRPr="00D24A96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Nazwisko(a) i imię(ona) osoby(</w:t>
      </w:r>
      <w:proofErr w:type="spellStart"/>
      <w:r w:rsidRPr="00D24A96">
        <w:rPr>
          <w:rFonts w:asciiTheme="minorHAnsi" w:hAnsiTheme="minorHAnsi" w:cstheme="minorHAnsi"/>
          <w:sz w:val="24"/>
          <w:szCs w:val="24"/>
        </w:rPr>
        <w:t>ób</w:t>
      </w:r>
      <w:proofErr w:type="spellEnd"/>
      <w:r w:rsidRPr="00D24A96">
        <w:rPr>
          <w:rFonts w:asciiTheme="minorHAnsi" w:hAnsiTheme="minorHAnsi" w:cstheme="minorHAnsi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Pr="00D24A96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Wszelką korespondencję w sprawie niniejszego postępowania należy kierować na poniższy   adres: ........................................................ lub e-mail …………..………………</w:t>
      </w:r>
    </w:p>
    <w:p w14:paraId="1DDF8FFC" w14:textId="77777777" w:rsidR="00254DD9" w:rsidRPr="00D24A96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4A37976" w14:textId="77777777" w:rsidR="00254DD9" w:rsidRPr="00D24A96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y, że </w:t>
      </w:r>
      <w:r w:rsidRPr="00D24A96">
        <w:rPr>
          <w:rFonts w:asciiTheme="minorHAnsi" w:eastAsia="Calibri" w:hAnsiTheme="minorHAnsi" w:cstheme="minorHAnsi"/>
          <w:b/>
          <w:i/>
          <w:sz w:val="24"/>
          <w:szCs w:val="24"/>
          <w:lang w:eastAsia="zh-CN"/>
        </w:rPr>
        <w:t>(</w:t>
      </w:r>
      <w:r w:rsidRPr="00D24A96">
        <w:rPr>
          <w:rFonts w:asciiTheme="minorHAnsi" w:hAnsiTheme="minorHAnsi" w:cstheme="minorHAnsi"/>
          <w:b/>
          <w:i/>
          <w:sz w:val="24"/>
          <w:szCs w:val="24"/>
        </w:rPr>
        <w:t>należy zaznaczyć „X” wybieraną pozycję)</w:t>
      </w:r>
      <w:r w:rsidRPr="00D24A96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:</w:t>
      </w:r>
    </w:p>
    <w:p w14:paraId="2E775F36" w14:textId="77777777" w:rsidR="00254DD9" w:rsidRPr="00D24A96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D24A96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>część zamówienia zamierzam wykonać z udziałem podwykonawców:</w:t>
      </w:r>
      <w:r w:rsidRPr="00D24A9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</w:p>
    <w:p w14:paraId="0A8D877E" w14:textId="77777777" w:rsidR="00254DD9" w:rsidRPr="00D24A96" w:rsidRDefault="00254DD9" w:rsidP="00254DD9">
      <w:pPr>
        <w:spacing w:line="276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D24A96" w14:paraId="6DBDE2A6" w14:textId="77777777" w:rsidTr="00D44453">
        <w:tc>
          <w:tcPr>
            <w:tcW w:w="571" w:type="dxa"/>
          </w:tcPr>
          <w:p w14:paraId="7293959B" w14:textId="77777777" w:rsidR="00254DD9" w:rsidRPr="00D24A96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D24A96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D24A96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D24A96">
              <w:rPr>
                <w:rFonts w:asciiTheme="minorHAnsi" w:hAnsiTheme="minorHAnsi" w:cstheme="minorHAnsi"/>
                <w:bCs/>
                <w:sz w:val="24"/>
                <w:szCs w:val="24"/>
              </w:rPr>
              <w:t>Nazwa części zamówienia (zakres prac powierzony podwykonawcy)</w:t>
            </w:r>
          </w:p>
        </w:tc>
      </w:tr>
      <w:tr w:rsidR="00254DD9" w:rsidRPr="00D24A96" w14:paraId="5C82F348" w14:textId="77777777" w:rsidTr="00D44453">
        <w:tc>
          <w:tcPr>
            <w:tcW w:w="571" w:type="dxa"/>
          </w:tcPr>
          <w:p w14:paraId="28ACE00F" w14:textId="77777777" w:rsidR="00254DD9" w:rsidRPr="00D24A96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D24A96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D24A96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254DD9" w:rsidRPr="00D24A96" w14:paraId="0C12C420" w14:textId="77777777" w:rsidTr="00D44453">
        <w:tc>
          <w:tcPr>
            <w:tcW w:w="571" w:type="dxa"/>
          </w:tcPr>
          <w:p w14:paraId="26BBEC59" w14:textId="77777777" w:rsidR="00254DD9" w:rsidRPr="00D24A96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D24A96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D24A96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14:paraId="150CADEE" w14:textId="77777777" w:rsidR="00254DD9" w:rsidRPr="00D24A96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2794DF1" w14:textId="77777777" w:rsidR="00254DD9" w:rsidRPr="00D24A96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lastRenderedPageBreak/>
        <w:t>Wyrażamy zgodę na udostępnienie danych dotyczących Wykonawcy zawartych w niniejszej ofercie innym oferentom, w związku z koniecznością podania informacji o złożonych ofertach oraz o wyniku postępowania.</w:t>
      </w:r>
    </w:p>
    <w:p w14:paraId="22AFDF29" w14:textId="77777777" w:rsidR="00254DD9" w:rsidRPr="00DB0FA1" w:rsidRDefault="00254DD9" w:rsidP="00254DD9">
      <w:pPr>
        <w:pStyle w:val="Akapitzlist"/>
        <w:rPr>
          <w:rFonts w:asciiTheme="minorHAnsi" w:hAnsiTheme="minorHAnsi" w:cstheme="minorHAnsi"/>
          <w:sz w:val="16"/>
          <w:szCs w:val="16"/>
        </w:rPr>
      </w:pPr>
    </w:p>
    <w:p w14:paraId="5010DBBF" w14:textId="77777777" w:rsidR="00254DD9" w:rsidRPr="00D24A96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CAFC8A" w14:textId="77777777" w:rsidR="00254DD9" w:rsidRPr="00DB0FA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5346FEEB" w14:textId="77777777" w:rsidR="00254DD9" w:rsidRPr="00D24A96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Oświadczam, że:</w:t>
      </w:r>
    </w:p>
    <w:p w14:paraId="65AE4D78" w14:textId="77777777" w:rsidR="00254DD9" w:rsidRPr="00D24A96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24A96">
        <w:rPr>
          <w:rFonts w:asciiTheme="minorHAnsi" w:hAnsiTheme="minorHAnsi" w:cstheme="minorHAnsi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D24A96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D24A96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Pr="00D24A96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7CD5BDAF" w14:textId="77777777" w:rsidR="00254DD9" w:rsidRPr="00D24A96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Posiadam/y wiedzę i doświadczenie pozwalające na wykonanie zamówienia,</w:t>
      </w:r>
    </w:p>
    <w:p w14:paraId="6B2E27B3" w14:textId="6311C576" w:rsidR="004E46E7" w:rsidRPr="00D24A96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D24A96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Oświadczam/y, że projekt umowy (załącznik nr 2) został przez nas zaakceptowany Zobowiązuję się, w przypadku wyboru naszej oferty, do zawarcia umowy w terminie wyznaczonym przez Zamawiającego.</w:t>
      </w:r>
    </w:p>
    <w:p w14:paraId="1C3DF502" w14:textId="77777777" w:rsidR="00254DD9" w:rsidRPr="00D24A96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24A96">
        <w:rPr>
          <w:rFonts w:asciiTheme="minorHAnsi" w:hAnsiTheme="minorHAnsi" w:cstheme="minorHAnsi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D24A96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8093C41" w14:textId="50657742" w:rsidR="00254DD9" w:rsidRPr="00D24A96" w:rsidRDefault="00254DD9" w:rsidP="00254DD9">
      <w:pPr>
        <w:rPr>
          <w:rFonts w:asciiTheme="minorHAnsi" w:hAnsiTheme="minorHAnsi" w:cstheme="minorHAnsi"/>
          <w:sz w:val="24"/>
          <w:szCs w:val="24"/>
        </w:rPr>
      </w:pPr>
    </w:p>
    <w:p w14:paraId="5F9CFF2F" w14:textId="77777777" w:rsidR="004F4E01" w:rsidRPr="00D01369" w:rsidRDefault="004F4E01" w:rsidP="00254DD9">
      <w:pPr>
        <w:rPr>
          <w:rFonts w:asciiTheme="minorHAnsi" w:hAnsiTheme="minorHAnsi" w:cstheme="minorHAnsi"/>
          <w:sz w:val="20"/>
          <w:szCs w:val="20"/>
        </w:rPr>
      </w:pPr>
    </w:p>
    <w:p w14:paraId="25597789" w14:textId="77777777" w:rsidR="00254DD9" w:rsidRPr="00D01369" w:rsidRDefault="00254DD9" w:rsidP="00254DD9">
      <w:pPr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D01369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01369" w:rsidRDefault="00254DD9" w:rsidP="00254DD9">
      <w:pPr>
        <w:rPr>
          <w:rFonts w:asciiTheme="minorHAnsi" w:hAnsiTheme="minorHAnsi" w:cstheme="minorHAnsi"/>
          <w:sz w:val="20"/>
          <w:szCs w:val="20"/>
        </w:rPr>
      </w:pPr>
      <w:r w:rsidRPr="00D01369">
        <w:rPr>
          <w:rFonts w:asciiTheme="minorHAnsi" w:hAnsiTheme="minorHAnsi" w:cstheme="minorHAnsi"/>
          <w:i/>
          <w:sz w:val="20"/>
          <w:szCs w:val="20"/>
        </w:rPr>
        <w:t xml:space="preserve">                      </w:t>
      </w:r>
      <w:r w:rsidR="00DB4FFE" w:rsidRPr="00D01369"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Pr="00D01369">
        <w:rPr>
          <w:rFonts w:asciiTheme="minorHAnsi" w:hAnsiTheme="minorHAnsi" w:cstheme="minorHAnsi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Pr="00D24A96" w:rsidRDefault="009E504F">
      <w:pPr>
        <w:rPr>
          <w:rFonts w:asciiTheme="minorHAnsi" w:hAnsiTheme="minorHAnsi" w:cstheme="minorHAnsi"/>
          <w:sz w:val="24"/>
          <w:szCs w:val="24"/>
        </w:rPr>
      </w:pPr>
    </w:p>
    <w:p w14:paraId="22165EAE" w14:textId="77777777" w:rsidR="004F4E01" w:rsidRPr="00D24A96" w:rsidRDefault="004F4E01">
      <w:pPr>
        <w:rPr>
          <w:rFonts w:asciiTheme="minorHAnsi" w:hAnsiTheme="minorHAnsi" w:cstheme="minorHAnsi"/>
          <w:sz w:val="24"/>
          <w:szCs w:val="24"/>
        </w:rPr>
      </w:pPr>
    </w:p>
    <w:p w14:paraId="412222BC" w14:textId="24F6909B" w:rsidR="009E504F" w:rsidRPr="00D24A96" w:rsidRDefault="00123044">
      <w:p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Załączniki do oferty:</w:t>
      </w:r>
    </w:p>
    <w:p w14:paraId="5F3196BF" w14:textId="170A8F04" w:rsidR="00123044" w:rsidRPr="00D24A96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………………………………..,</w:t>
      </w:r>
    </w:p>
    <w:p w14:paraId="0B1D5836" w14:textId="1BF39F02" w:rsidR="00123044" w:rsidRPr="00D24A96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 xml:space="preserve">……………………………….., </w:t>
      </w:r>
    </w:p>
    <w:sectPr w:rsidR="00123044" w:rsidRPr="00D24A96" w:rsidSect="002D52E1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2D72" w14:textId="77777777" w:rsidR="006529D7" w:rsidRDefault="006529D7" w:rsidP="003C5678">
      <w:r>
        <w:separator/>
      </w:r>
    </w:p>
  </w:endnote>
  <w:endnote w:type="continuationSeparator" w:id="0">
    <w:p w14:paraId="4A8A91ED" w14:textId="77777777" w:rsidR="006529D7" w:rsidRDefault="006529D7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6EBA" w14:textId="77777777" w:rsidR="006529D7" w:rsidRDefault="006529D7" w:rsidP="003C5678">
      <w:r>
        <w:separator/>
      </w:r>
    </w:p>
  </w:footnote>
  <w:footnote w:type="continuationSeparator" w:id="0">
    <w:p w14:paraId="1A524E74" w14:textId="77777777" w:rsidR="006529D7" w:rsidRDefault="006529D7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7B35" w14:textId="48830AE1" w:rsidR="00D24A96" w:rsidRDefault="00D24A96">
    <w:pPr>
      <w:pStyle w:val="Nagwek"/>
    </w:pPr>
    <w:r>
      <w:rPr>
        <w:noProof/>
      </w:rPr>
      <w:drawing>
        <wp:inline distT="0" distB="0" distL="0" distR="0" wp14:anchorId="66452843" wp14:editId="0523FA61">
          <wp:extent cx="5760720" cy="97525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52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756DB"/>
    <w:rsid w:val="00092574"/>
    <w:rsid w:val="00097217"/>
    <w:rsid w:val="000B627F"/>
    <w:rsid w:val="000E7387"/>
    <w:rsid w:val="00105EFF"/>
    <w:rsid w:val="00115968"/>
    <w:rsid w:val="00123044"/>
    <w:rsid w:val="0014084B"/>
    <w:rsid w:val="0016077D"/>
    <w:rsid w:val="001622A4"/>
    <w:rsid w:val="001A3F40"/>
    <w:rsid w:val="00232391"/>
    <w:rsid w:val="00254DD9"/>
    <w:rsid w:val="002A1947"/>
    <w:rsid w:val="002C18D4"/>
    <w:rsid w:val="002D52E1"/>
    <w:rsid w:val="002D54E3"/>
    <w:rsid w:val="002F2F56"/>
    <w:rsid w:val="0030406D"/>
    <w:rsid w:val="003112C8"/>
    <w:rsid w:val="003944C9"/>
    <w:rsid w:val="003B4EF4"/>
    <w:rsid w:val="003C5026"/>
    <w:rsid w:val="003C5678"/>
    <w:rsid w:val="003E084C"/>
    <w:rsid w:val="004003A3"/>
    <w:rsid w:val="00421B7D"/>
    <w:rsid w:val="004762D5"/>
    <w:rsid w:val="004A36C5"/>
    <w:rsid w:val="004A7290"/>
    <w:rsid w:val="004C6834"/>
    <w:rsid w:val="004E46E7"/>
    <w:rsid w:val="004F4E01"/>
    <w:rsid w:val="005679B4"/>
    <w:rsid w:val="005C6BF5"/>
    <w:rsid w:val="0060552E"/>
    <w:rsid w:val="00643EF5"/>
    <w:rsid w:val="006453A1"/>
    <w:rsid w:val="00646F48"/>
    <w:rsid w:val="006529D7"/>
    <w:rsid w:val="006622EE"/>
    <w:rsid w:val="0066710C"/>
    <w:rsid w:val="006672B4"/>
    <w:rsid w:val="00686B35"/>
    <w:rsid w:val="006A5DFA"/>
    <w:rsid w:val="006A7ED0"/>
    <w:rsid w:val="006B7A34"/>
    <w:rsid w:val="006E2F87"/>
    <w:rsid w:val="006E4052"/>
    <w:rsid w:val="006F4797"/>
    <w:rsid w:val="0071081C"/>
    <w:rsid w:val="00761C50"/>
    <w:rsid w:val="0077154C"/>
    <w:rsid w:val="00786503"/>
    <w:rsid w:val="00787954"/>
    <w:rsid w:val="007A3237"/>
    <w:rsid w:val="007B2F89"/>
    <w:rsid w:val="007D719C"/>
    <w:rsid w:val="008100C7"/>
    <w:rsid w:val="008A746A"/>
    <w:rsid w:val="008D52FB"/>
    <w:rsid w:val="008E1498"/>
    <w:rsid w:val="009027F7"/>
    <w:rsid w:val="009219F1"/>
    <w:rsid w:val="00926250"/>
    <w:rsid w:val="00943C1D"/>
    <w:rsid w:val="0095413D"/>
    <w:rsid w:val="00987EBF"/>
    <w:rsid w:val="009C3CD1"/>
    <w:rsid w:val="009C4926"/>
    <w:rsid w:val="009E504F"/>
    <w:rsid w:val="00A10418"/>
    <w:rsid w:val="00A14071"/>
    <w:rsid w:val="00A160A3"/>
    <w:rsid w:val="00AC30E2"/>
    <w:rsid w:val="00AF6D64"/>
    <w:rsid w:val="00B0773A"/>
    <w:rsid w:val="00B5197C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01369"/>
    <w:rsid w:val="00D17C64"/>
    <w:rsid w:val="00D22882"/>
    <w:rsid w:val="00D23C0E"/>
    <w:rsid w:val="00D24A96"/>
    <w:rsid w:val="00D75B1E"/>
    <w:rsid w:val="00DA7B55"/>
    <w:rsid w:val="00DB0FA1"/>
    <w:rsid w:val="00DB45C5"/>
    <w:rsid w:val="00DB4FFE"/>
    <w:rsid w:val="00DE0A0C"/>
    <w:rsid w:val="00DF4C2C"/>
    <w:rsid w:val="00ED4211"/>
    <w:rsid w:val="00EE45B0"/>
    <w:rsid w:val="00F5232A"/>
    <w:rsid w:val="00F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98</cp:revision>
  <cp:lastPrinted>2019-10-31T08:05:00Z</cp:lastPrinted>
  <dcterms:created xsi:type="dcterms:W3CDTF">2013-12-16T07:41:00Z</dcterms:created>
  <dcterms:modified xsi:type="dcterms:W3CDTF">2021-12-06T11:22:00Z</dcterms:modified>
</cp:coreProperties>
</file>